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2B" w:rsidRDefault="00D0042B" w:rsidP="00D0042B">
      <w:pPr>
        <w:spacing w:after="1"/>
        <w:ind w:right="50"/>
        <w:jc w:val="both"/>
      </w:pPr>
      <w:r w:rsidRPr="00D0042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filiação de Cliente (criação de conta para client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5974"/>
      </w:tblGrid>
      <w:tr w:rsidR="00D0042B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Identificador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>UC001</w:t>
            </w:r>
          </w:p>
        </w:tc>
      </w:tr>
      <w:tr w:rsidR="00D0042B" w:rsidTr="00CC2207">
        <w:trPr>
          <w:trHeight w:val="28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ome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>Afiliação do Cliente</w:t>
            </w:r>
          </w:p>
        </w:tc>
      </w:tr>
      <w:tr w:rsidR="00D0042B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Atores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Cliente(principal) </w:t>
            </w:r>
          </w:p>
        </w:tc>
      </w:tr>
      <w:tr w:rsidR="00D0042B" w:rsidTr="00CC2207">
        <w:trPr>
          <w:trHeight w:val="56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Sumári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ermitir o cliente solicitar a afiliação a plataforma da E-Services </w:t>
            </w:r>
          </w:p>
        </w:tc>
      </w:tr>
      <w:tr w:rsidR="00D0042B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Complexidade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Alta </w:t>
            </w:r>
          </w:p>
        </w:tc>
      </w:tr>
      <w:tr w:rsidR="00D0042B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Regras de Negóci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0042B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ré-condições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Formulário de Afiliação de cliente exibido </w:t>
            </w:r>
          </w:p>
        </w:tc>
      </w:tr>
      <w:tr w:rsidR="00D0042B" w:rsidTr="005F7CE3">
        <w:trPr>
          <w:trHeight w:val="20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ós-condiç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>Informação do Candidato a cliente Armazenada</w:t>
            </w:r>
            <w:r w:rsidR="005F7CE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0042B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ontos de Inclus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ão há </w:t>
            </w:r>
          </w:p>
        </w:tc>
      </w:tr>
      <w:tr w:rsidR="00D0042B" w:rsidTr="00CC2207">
        <w:trPr>
          <w:trHeight w:val="28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ontos de Extens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ão há </w:t>
            </w:r>
          </w:p>
        </w:tc>
      </w:tr>
    </w:tbl>
    <w:p w:rsidR="00D0042B" w:rsidRDefault="00D0042B" w:rsidP="00D004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0042B" w:rsidRDefault="00D0042B" w:rsidP="00D0042B">
      <w:pPr>
        <w:spacing w:after="112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Fluxo Principa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tbl>
      <w:tblPr>
        <w:tblStyle w:val="TableGrid"/>
        <w:tblW w:w="8723" w:type="dxa"/>
        <w:tblInd w:w="-108" w:type="dxa"/>
        <w:tblCellMar>
          <w:top w:w="14" w:type="dxa"/>
          <w:left w:w="468" w:type="dxa"/>
          <w:right w:w="54" w:type="dxa"/>
        </w:tblCellMar>
        <w:tblLook w:val="04A0" w:firstRow="1" w:lastRow="0" w:firstColumn="1" w:lastColumn="0" w:noHBand="0" w:noVBand="1"/>
      </w:tblPr>
      <w:tblGrid>
        <w:gridCol w:w="4366"/>
        <w:gridCol w:w="4357"/>
      </w:tblGrid>
      <w:tr w:rsidR="00D0042B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4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Principal </w:t>
            </w:r>
          </w:p>
        </w:tc>
      </w:tr>
      <w:tr w:rsidR="00D0042B" w:rsidTr="00CC2207">
        <w:trPr>
          <w:trHeight w:val="28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4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Ator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4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Sistema </w:t>
            </w:r>
          </w:p>
        </w:tc>
      </w:tr>
      <w:tr w:rsidR="00D0042B" w:rsidTr="00C71AC8">
        <w:trPr>
          <w:trHeight w:val="1502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681094"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 seu e-mail e CPF (CNPF, se for pessoa jurídica) e solicita afiliação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numPr>
                <w:ilvl w:val="0"/>
                <w:numId w:val="1"/>
              </w:numPr>
              <w:ind w:right="2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busca por e-mail e CPF </w:t>
            </w:r>
          </w:p>
          <w:p w:rsidR="00D0042B" w:rsidRDefault="00D0042B" w:rsidP="00CC2207">
            <w:pPr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ou CNPJ) por cadastro anterior</w:t>
            </w:r>
            <w:r w:rsidR="00821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Default="00821DAC" w:rsidP="00CC2207">
            <w:pPr>
              <w:ind w:left="360"/>
            </w:pPr>
          </w:p>
          <w:p w:rsidR="00D0042B" w:rsidRDefault="00D0042B" w:rsidP="00CC2207">
            <w:pPr>
              <w:numPr>
                <w:ilvl w:val="0"/>
                <w:numId w:val="1"/>
              </w:numPr>
              <w:spacing w:line="238" w:lineRule="auto"/>
              <w:ind w:right="20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exibe formulário identificação do </w:t>
            </w:r>
            <w:r w:rsidR="00681094"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ome, sexo, data nascimento, </w:t>
            </w:r>
          </w:p>
          <w:p w:rsidR="00D0042B" w:rsidRDefault="00D0042B" w:rsidP="00CC2207">
            <w:pPr>
              <w:ind w:left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cionalidade, endereço residencial e comercial, profissão) </w:t>
            </w:r>
          </w:p>
        </w:tc>
      </w:tr>
      <w:tr w:rsidR="00D0042B" w:rsidTr="00C71AC8">
        <w:trPr>
          <w:trHeight w:val="95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681094" w:rsidP="00CC2207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0042B">
              <w:rPr>
                <w:rFonts w:ascii="Arial" w:eastAsia="Arial" w:hAnsi="Arial" w:cs="Arial"/>
                <w:sz w:val="24"/>
              </w:rPr>
              <w:t xml:space="preserve"> 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 xml:space="preserve">Usuário preenche o formulário e submete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681094" w:rsidP="00681094">
            <w:pPr>
              <w:spacing w:after="3" w:line="238" w:lineRule="auto"/>
              <w:ind w:right="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="00D0042B" w:rsidRPr="00681094">
              <w:rPr>
                <w:rFonts w:ascii="Times New Roman" w:eastAsia="Times New Roman" w:hAnsi="Times New Roman" w:cs="Times New Roman"/>
                <w:sz w:val="24"/>
              </w:rPr>
              <w:t>Sistema valida e armazena os dados</w:t>
            </w:r>
            <w:r w:rsidR="00821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Default="00821DAC" w:rsidP="00681094">
            <w:pPr>
              <w:spacing w:after="3" w:line="238" w:lineRule="auto"/>
              <w:ind w:right="16"/>
            </w:pPr>
          </w:p>
          <w:p w:rsidR="00D0042B" w:rsidRDefault="00681094" w:rsidP="00681094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Sistema exibe termo de compromisso com a plataforma da Rede E-Services</w:t>
            </w:r>
            <w:r w:rsidR="00821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0042B" w:rsidTr="00C71AC8">
        <w:trPr>
          <w:trHeight w:val="1544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681094" w:rsidP="00CC2207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 xml:space="preserve"> aceita as diretrizes estabelecidas no termo de aceit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681094" w:rsidP="00681094">
            <w:pPr>
              <w:spacing w:after="46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="00D0042B" w:rsidRPr="00681094">
              <w:rPr>
                <w:rFonts w:ascii="Times New Roman" w:eastAsia="Times New Roman" w:hAnsi="Times New Roman" w:cs="Times New Roman"/>
                <w:sz w:val="24"/>
              </w:rPr>
              <w:t>Sistema armazena o aceit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Default="00821DAC" w:rsidP="00681094">
            <w:pPr>
              <w:spacing w:after="151" w:line="239" w:lineRule="auto"/>
              <w:rPr>
                <w:sz w:val="24"/>
              </w:rPr>
            </w:pPr>
          </w:p>
          <w:p w:rsidR="00681094" w:rsidRDefault="00681094" w:rsidP="00681094">
            <w:pPr>
              <w:spacing w:after="151" w:line="23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Sistema envia e-mail de validação do e-mail do usuário</w:t>
            </w:r>
            <w:r w:rsidR="00821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0042B" w:rsidRPr="00681094" w:rsidRDefault="00821DAC" w:rsidP="00681094">
            <w:pPr>
              <w:spacing w:after="151" w:line="239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Sistema exibe mensagem solicitando a validação do e-mail informado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D0042B" w:rsidTr="00C71AC8">
        <w:trPr>
          <w:trHeight w:val="5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21DA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681094">
              <w:rPr>
                <w:rFonts w:ascii="Times New Roman" w:eastAsia="Times New Roman" w:hAnsi="Times New Roman" w:cs="Times New Roman"/>
                <w:sz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cessa seu e-mail e valida o e-mail clicando no link de validação enviado por e-mail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821DAC" w:rsidP="00821DAC">
            <w:pPr>
              <w:spacing w:after="129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="00D0042B" w:rsidRPr="00821DAC">
              <w:rPr>
                <w:rFonts w:ascii="Times New Roman" w:eastAsia="Times New Roman" w:hAnsi="Times New Roman" w:cs="Times New Roman"/>
                <w:sz w:val="24"/>
              </w:rPr>
              <w:t>Sistema finaliza o cadastro.</w:t>
            </w:r>
          </w:p>
        </w:tc>
      </w:tr>
    </w:tbl>
    <w:p w:rsidR="00D0042B" w:rsidRDefault="00D0042B" w:rsidP="00D0042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D9C" w:rsidRDefault="00F32D9C" w:rsidP="00D004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D004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D004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D004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D0042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D0042B">
      <w:pPr>
        <w:spacing w:after="0"/>
      </w:pPr>
    </w:p>
    <w:p w:rsidR="00D0042B" w:rsidRDefault="00D0042B" w:rsidP="00D0042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Fluxos alternativos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335"/>
        <w:gridCol w:w="4388"/>
      </w:tblGrid>
      <w:tr w:rsidR="00D0042B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Alternativo – Passo 2 – E-mail ou CPF (OU CNPJ) encontrado </w:t>
            </w:r>
          </w:p>
        </w:tc>
      </w:tr>
      <w:tr w:rsidR="00D0042B" w:rsidTr="00CC2207">
        <w:trPr>
          <w:trHeight w:val="2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Ator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Sistema </w:t>
            </w:r>
          </w:p>
        </w:tc>
      </w:tr>
      <w:tr w:rsidR="00D0042B" w:rsidTr="00CC2207">
        <w:trPr>
          <w:trHeight w:val="1942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AC" w:rsidRDefault="00821DAC" w:rsidP="00821DAC">
            <w:pPr>
              <w:spacing w:after="3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Sistema informa que já existe candidato na base de candidatos ou afiliado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Default="00821DAC" w:rsidP="00821DAC">
            <w:pPr>
              <w:spacing w:after="3"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042B" w:rsidRDefault="00821DAC" w:rsidP="00821DAC">
            <w:pPr>
              <w:spacing w:after="3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Sistema pede para o candidato entre em contato com o suport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Pr="00821DAC" w:rsidRDefault="00821DAC" w:rsidP="00821DAC">
            <w:pPr>
              <w:spacing w:after="3" w:line="238" w:lineRule="auto"/>
              <w:rPr>
                <w:sz w:val="24"/>
              </w:rPr>
            </w:pPr>
          </w:p>
          <w:p w:rsidR="00D0042B" w:rsidRDefault="00821DAC" w:rsidP="00821DAC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="00D0042B">
              <w:rPr>
                <w:rFonts w:ascii="Times New Roman" w:eastAsia="Times New Roman" w:hAnsi="Times New Roman" w:cs="Times New Roman"/>
                <w:sz w:val="24"/>
              </w:rPr>
              <w:t>Sistema volta para página de afiliação inicial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D0042B" w:rsidRDefault="00D0042B" w:rsidP="00D004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4335"/>
        <w:gridCol w:w="4388"/>
      </w:tblGrid>
      <w:tr w:rsidR="00D0042B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Alternativo -Passo 5- Dados Inválidos ou Não Informados </w:t>
            </w:r>
          </w:p>
        </w:tc>
      </w:tr>
      <w:tr w:rsidR="00D0042B" w:rsidTr="00CC2207">
        <w:trPr>
          <w:trHeight w:val="2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Ator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Sistema </w:t>
            </w:r>
          </w:p>
        </w:tc>
      </w:tr>
      <w:tr w:rsidR="00D0042B" w:rsidTr="00C71AC8">
        <w:trPr>
          <w:trHeight w:val="91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42B" w:rsidRDefault="00D0042B" w:rsidP="00CC2207">
            <w:pPr>
              <w:spacing w:line="238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informa que existem campos do formulário </w:t>
            </w:r>
          </w:p>
          <w:p w:rsidR="00D0042B" w:rsidRDefault="00D0042B" w:rsidP="00CC2207">
            <w:pPr>
              <w:spacing w:line="241" w:lineRule="auto"/>
              <w:ind w:left="360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inconsistentes e os marca vermelho 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continua no passo 4 </w:t>
            </w:r>
          </w:p>
          <w:p w:rsidR="00D0042B" w:rsidRDefault="00D0042B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0042B" w:rsidRDefault="00D0042B" w:rsidP="00D004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111CB" w:rsidRDefault="007111CB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F32D9C" w:rsidRDefault="00F32D9C"/>
    <w:p w:rsidR="005F7CE3" w:rsidRDefault="005F7CE3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F32D9C" w:rsidRDefault="00F32D9C" w:rsidP="005F7CE3">
      <w:pPr>
        <w:spacing w:after="1"/>
        <w:ind w:right="50"/>
        <w:jc w:val="both"/>
      </w:pPr>
    </w:p>
    <w:p w:rsidR="005F7CE3" w:rsidRPr="005F7CE3" w:rsidRDefault="005F7CE3" w:rsidP="005F7CE3">
      <w:pPr>
        <w:spacing w:after="1"/>
        <w:ind w:right="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7C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Afiliação de Prestador de Serviço (Criação de conta para prestador de serviço)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5974"/>
      </w:tblGrid>
      <w:tr w:rsidR="005F7CE3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Identificador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>UC002</w:t>
            </w:r>
          </w:p>
        </w:tc>
      </w:tr>
      <w:tr w:rsidR="005F7CE3" w:rsidTr="00CC2207">
        <w:trPr>
          <w:trHeight w:val="28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ome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 w:rsidRPr="005F7CE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filiação de Prestador de Serviço</w:t>
            </w:r>
          </w:p>
        </w:tc>
      </w:tr>
      <w:tr w:rsidR="005F7CE3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Atores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Fornecedor(principal), Agenciador. </w:t>
            </w:r>
          </w:p>
        </w:tc>
      </w:tr>
      <w:tr w:rsidR="005F7CE3" w:rsidTr="00CC2207">
        <w:trPr>
          <w:trHeight w:val="564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Sumári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ermitir o fornecedor solicitar a afiliação a plataforma da E-Services </w:t>
            </w:r>
          </w:p>
        </w:tc>
      </w:tr>
      <w:tr w:rsidR="005F7CE3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Complexidade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Alta </w:t>
            </w:r>
          </w:p>
        </w:tc>
      </w:tr>
      <w:tr w:rsidR="005F7CE3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Regras de Negóci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F7CE3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ré-condições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Formulário de Afiliação de fornecedor exibido </w:t>
            </w:r>
          </w:p>
        </w:tc>
      </w:tr>
      <w:tr w:rsidR="005F7CE3" w:rsidTr="00CC2207">
        <w:trPr>
          <w:trHeight w:val="20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ós-condiç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Informação do fornecedor a cliente Armazenada. </w:t>
            </w:r>
          </w:p>
        </w:tc>
      </w:tr>
      <w:tr w:rsidR="005F7CE3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ontos de Inclus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ão há </w:t>
            </w:r>
          </w:p>
        </w:tc>
      </w:tr>
      <w:tr w:rsidR="005F7CE3" w:rsidTr="00CC2207">
        <w:trPr>
          <w:trHeight w:val="28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ontos de Extens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ão há </w:t>
            </w:r>
          </w:p>
        </w:tc>
      </w:tr>
    </w:tbl>
    <w:p w:rsidR="005F7CE3" w:rsidRPr="00F32D9C" w:rsidRDefault="005F7CE3" w:rsidP="005F7CE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7CE3" w:rsidRDefault="005F7CE3" w:rsidP="005F7CE3">
      <w:pPr>
        <w:spacing w:after="112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Fluxo Principa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tbl>
      <w:tblPr>
        <w:tblStyle w:val="TableGrid"/>
        <w:tblW w:w="8723" w:type="dxa"/>
        <w:tblInd w:w="-108" w:type="dxa"/>
        <w:tblCellMar>
          <w:top w:w="14" w:type="dxa"/>
          <w:left w:w="468" w:type="dxa"/>
          <w:right w:w="54" w:type="dxa"/>
        </w:tblCellMar>
        <w:tblLook w:val="04A0" w:firstRow="1" w:lastRow="0" w:firstColumn="1" w:lastColumn="0" w:noHBand="0" w:noVBand="1"/>
      </w:tblPr>
      <w:tblGrid>
        <w:gridCol w:w="4366"/>
        <w:gridCol w:w="4357"/>
      </w:tblGrid>
      <w:tr w:rsidR="005F7CE3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pPr>
              <w:ind w:right="4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Principal </w:t>
            </w:r>
          </w:p>
        </w:tc>
      </w:tr>
      <w:tr w:rsidR="005F7CE3" w:rsidTr="00CC2207">
        <w:trPr>
          <w:trHeight w:val="28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681094" w:rsidP="00681094">
            <w:pPr>
              <w:ind w:right="41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ções do Fornecedor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681094" w:rsidP="00CC2207">
            <w:pPr>
              <w:ind w:right="416"/>
              <w:jc w:val="center"/>
            </w:pPr>
            <w:r>
              <w:t>Ações do Sistema</w:t>
            </w:r>
          </w:p>
        </w:tc>
      </w:tr>
      <w:tr w:rsidR="005F7CE3" w:rsidTr="005F7CE3">
        <w:trPr>
          <w:trHeight w:val="369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681094" w:rsidP="00681094">
            <w:r>
              <w:t>1.Fornecedor informa e-mail e CNPJ e solicita afiliação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AC" w:rsidRDefault="00681094" w:rsidP="00681094">
            <w:pPr>
              <w:ind w:right="2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Sistema busca por e-mail e CNPJ por cadastro anterior</w:t>
            </w:r>
            <w:r w:rsidR="00821DA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681094" w:rsidRDefault="00681094" w:rsidP="00681094">
            <w:pPr>
              <w:ind w:right="20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81094" w:rsidRDefault="00681094" w:rsidP="00681094">
            <w:pPr>
              <w:spacing w:line="238" w:lineRule="auto"/>
              <w:ind w:right="20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exibe formulário identificação do </w:t>
            </w:r>
            <w:r>
              <w:rPr>
                <w:rFonts w:ascii="Times New Roman" w:eastAsia="Times New Roman" w:hAnsi="Times New Roman" w:cs="Times New Roman"/>
                <w:sz w:val="24"/>
              </w:rPr>
              <w:t>Forneced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ome, sexo, data nascimento, </w:t>
            </w:r>
          </w:p>
          <w:p w:rsidR="005F7CE3" w:rsidRDefault="00681094" w:rsidP="0068109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cionalidade, endereço residencial e comercial, </w:t>
            </w:r>
            <w:r>
              <w:rPr>
                <w:rFonts w:ascii="Times New Roman" w:eastAsia="Times New Roman" w:hAnsi="Times New Roman" w:cs="Times New Roman"/>
                <w:sz w:val="24"/>
              </w:rPr>
              <w:t>serviço, tipo de serviço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F7CE3" w:rsidTr="005F7CE3">
        <w:trPr>
          <w:trHeight w:val="38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681094" w:rsidP="00681094">
            <w:r>
              <w:rPr>
                <w:rFonts w:ascii="Times New Roman" w:eastAsia="Times New Roman" w:hAnsi="Times New Roman" w:cs="Times New Roman"/>
                <w:sz w:val="24"/>
              </w:rPr>
              <w:t>4.Forneced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eenche formulário de identificação e submet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AC" w:rsidRDefault="00821DAC" w:rsidP="00821DAC">
            <w:pPr>
              <w:spacing w:after="3" w:line="238" w:lineRule="auto"/>
              <w:ind w:right="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681094">
              <w:rPr>
                <w:rFonts w:ascii="Times New Roman" w:eastAsia="Times New Roman" w:hAnsi="Times New Roman" w:cs="Times New Roman"/>
                <w:sz w:val="24"/>
              </w:rPr>
              <w:t>Sistema valida e armazena os dado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Default="00821DAC" w:rsidP="00821DAC">
            <w:pPr>
              <w:spacing w:after="3" w:line="238" w:lineRule="auto"/>
              <w:ind w:right="16"/>
            </w:pPr>
          </w:p>
          <w:p w:rsidR="005F7CE3" w:rsidRDefault="00821DAC" w:rsidP="00821DAC">
            <w:pPr>
              <w:spacing w:after="3" w:line="238" w:lineRule="auto"/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>6.Sistema exibe termo de compromisso com a plataforma da Rede E-Service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F7CE3" w:rsidTr="005F7CE3">
        <w:trPr>
          <w:trHeight w:val="40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821DAC" w:rsidP="00681094"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</w:rPr>
              <w:t>Forneced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ceita as diretrizes estabelecidas no termo de aceite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AC" w:rsidRDefault="00821DAC" w:rsidP="00821DAC">
            <w:pPr>
              <w:spacing w:after="46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681094">
              <w:rPr>
                <w:rFonts w:ascii="Times New Roman" w:eastAsia="Times New Roman" w:hAnsi="Times New Roman" w:cs="Times New Roman"/>
                <w:sz w:val="24"/>
              </w:rPr>
              <w:t>Sistema armazena o aceite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21DAC" w:rsidRDefault="00821DAC" w:rsidP="00821DAC">
            <w:pPr>
              <w:spacing w:after="46"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21DAC" w:rsidRDefault="00821DAC" w:rsidP="00821DAC">
            <w:pPr>
              <w:spacing w:after="46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Sistema envia e-mail de validação do e-mail do usuário.</w:t>
            </w:r>
          </w:p>
          <w:p w:rsidR="00821DAC" w:rsidRDefault="00821DAC" w:rsidP="00821DAC">
            <w:pPr>
              <w:spacing w:after="46"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F7CE3" w:rsidRPr="00821DAC" w:rsidRDefault="00821DAC" w:rsidP="00821DAC">
            <w:pPr>
              <w:spacing w:after="151" w:line="239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Sistema exibe mensagem solicitando a validação do e-mail informado.</w:t>
            </w:r>
          </w:p>
        </w:tc>
      </w:tr>
      <w:tr w:rsidR="005F7CE3" w:rsidTr="005F7CE3">
        <w:trPr>
          <w:trHeight w:val="264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821DAC" w:rsidP="00681094"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orneced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cessa seu e-mail e valida o e-mail clicando no link de validação enviado por e-mail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821DAC" w:rsidP="005F7CE3">
            <w:pPr>
              <w:spacing w:after="129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821DAC">
              <w:rPr>
                <w:rFonts w:ascii="Times New Roman" w:eastAsia="Times New Roman" w:hAnsi="Times New Roman" w:cs="Times New Roman"/>
                <w:sz w:val="24"/>
              </w:rPr>
              <w:t>Sistema finaliza o cadastro.</w:t>
            </w:r>
          </w:p>
        </w:tc>
      </w:tr>
    </w:tbl>
    <w:p w:rsidR="005F7CE3" w:rsidRDefault="005F7CE3" w:rsidP="005F7CE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2D9C" w:rsidRDefault="00F32D9C" w:rsidP="005F7CE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5F7CE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5F7CE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5F7CE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Default="00F32D9C" w:rsidP="005F7CE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32D9C" w:rsidRPr="00B02008" w:rsidRDefault="00F32D9C" w:rsidP="005F7CE3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F7CE3" w:rsidRDefault="005F7CE3" w:rsidP="005F7CE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Fluxos alternativos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335"/>
        <w:gridCol w:w="4388"/>
      </w:tblGrid>
      <w:tr w:rsidR="005F7CE3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Alternativo – Passo </w:t>
            </w:r>
            <w:r w:rsidR="00B02008">
              <w:rPr>
                <w:rFonts w:ascii="Times New Roman" w:eastAsia="Times New Roman" w:hAnsi="Times New Roman" w:cs="Times New Roman"/>
                <w:sz w:val="24"/>
              </w:rPr>
              <w:t>4 – recusar contratação.</w:t>
            </w:r>
          </w:p>
        </w:tc>
      </w:tr>
      <w:tr w:rsidR="005F7CE3" w:rsidTr="00CC2207">
        <w:trPr>
          <w:trHeight w:val="2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</w:t>
            </w:r>
            <w:r w:rsidR="00B02008">
              <w:rPr>
                <w:rFonts w:ascii="Times New Roman" w:eastAsia="Times New Roman" w:hAnsi="Times New Roman" w:cs="Times New Roman"/>
                <w:sz w:val="24"/>
              </w:rPr>
              <w:t>Agenciado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</w:t>
            </w:r>
            <w:r w:rsidR="00B02008">
              <w:rPr>
                <w:rFonts w:ascii="Times New Roman" w:eastAsia="Times New Roman" w:hAnsi="Times New Roman" w:cs="Times New Roman"/>
                <w:sz w:val="24"/>
              </w:rPr>
              <w:t>Fornecedor</w:t>
            </w:r>
          </w:p>
        </w:tc>
      </w:tr>
      <w:tr w:rsidR="005F7CE3" w:rsidTr="00B02008">
        <w:trPr>
          <w:trHeight w:val="103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E3" w:rsidRDefault="005F7CE3" w:rsidP="00CC2207"/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AC" w:rsidRDefault="00821DAC" w:rsidP="00821DAC">
            <w:pPr>
              <w:spacing w:after="3"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Sistema informa que já existe candidato na base de candidatos ou afiliado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21DAC" w:rsidRDefault="00821DAC" w:rsidP="00821DAC">
            <w:pPr>
              <w:spacing w:after="3" w:line="238" w:lineRule="auto"/>
            </w:pPr>
          </w:p>
          <w:p w:rsidR="00821DAC" w:rsidRDefault="00821DAC" w:rsidP="00821DAC">
            <w:pPr>
              <w:spacing w:after="3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pede para o candidato entre em contato com o suporte </w:t>
            </w:r>
          </w:p>
          <w:p w:rsidR="005F7CE3" w:rsidRPr="00821DAC" w:rsidRDefault="00821DAC" w:rsidP="00821D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stema volta para página de afiliação inicial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F7C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7CE3" w:rsidRDefault="005F7CE3" w:rsidP="00B02008">
      <w:pPr>
        <w:spacing w:after="0"/>
      </w:pP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4335"/>
        <w:gridCol w:w="4388"/>
      </w:tblGrid>
      <w:tr w:rsidR="00F32D9C" w:rsidTr="001A4A2C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9C" w:rsidRDefault="00F32D9C" w:rsidP="001A4A2C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Alternativo -Passo 5- Dados Inválidos ou Não Informados </w:t>
            </w:r>
          </w:p>
        </w:tc>
      </w:tr>
      <w:tr w:rsidR="00F32D9C" w:rsidTr="001A4A2C">
        <w:trPr>
          <w:trHeight w:val="2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9C" w:rsidRDefault="00F32D9C" w:rsidP="001A4A2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Ator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9C" w:rsidRDefault="00F32D9C" w:rsidP="001A4A2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Sistema </w:t>
            </w:r>
          </w:p>
        </w:tc>
      </w:tr>
      <w:tr w:rsidR="00F32D9C" w:rsidTr="001A4A2C">
        <w:trPr>
          <w:trHeight w:val="919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9C" w:rsidRDefault="00F32D9C" w:rsidP="001A4A2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D9C" w:rsidRDefault="00F32D9C" w:rsidP="00F32D9C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</w:rPr>
              <w:t>Sistema informa que existem campos do formulári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consistentes e os mar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vermelho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32D9C" w:rsidRDefault="00F32D9C" w:rsidP="00F32D9C">
            <w:pPr>
              <w:spacing w:line="23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32D9C" w:rsidRDefault="00F32D9C" w:rsidP="00F32D9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</w:rPr>
              <w:t>Sistema continua no passo 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F32D9C" w:rsidRDefault="00F32D9C" w:rsidP="00B02008">
      <w:pPr>
        <w:spacing w:after="0"/>
      </w:pPr>
    </w:p>
    <w:p w:rsidR="00F32D9C" w:rsidRDefault="00F32D9C" w:rsidP="00B02008">
      <w:pPr>
        <w:spacing w:after="0"/>
      </w:pPr>
    </w:p>
    <w:p w:rsidR="00B02008" w:rsidRPr="00B02008" w:rsidRDefault="00B02008" w:rsidP="00B02008">
      <w:pPr>
        <w:spacing w:after="1"/>
        <w:ind w:right="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200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laboração de Proposta de Orçamento para Cliente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5974"/>
      </w:tblGrid>
      <w:tr w:rsidR="00B02008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Identificador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>UC003</w:t>
            </w:r>
          </w:p>
        </w:tc>
      </w:tr>
      <w:tr w:rsidR="00B02008" w:rsidTr="00CC2207">
        <w:trPr>
          <w:trHeight w:val="28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ome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B02008" w:rsidRDefault="00B02008" w:rsidP="00B02008">
            <w:pPr>
              <w:spacing w:after="1"/>
              <w:ind w:right="5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0200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Elaboração de Proposta de Orçamento para Clien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2008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Atores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>Prestador de Serviço, Cliente(principal)</w:t>
            </w:r>
          </w:p>
        </w:tc>
      </w:tr>
      <w:tr w:rsidR="00B02008" w:rsidTr="00B02008">
        <w:trPr>
          <w:trHeight w:val="7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Sumári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>Disponibilizar o orçamento para o cliente.</w:t>
            </w:r>
          </w:p>
        </w:tc>
      </w:tr>
      <w:tr w:rsidR="00B02008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Complexidade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Alta </w:t>
            </w:r>
          </w:p>
        </w:tc>
      </w:tr>
      <w:tr w:rsidR="00B02008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Regras de Negóci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008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ré-condições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>Especificação do serviço do cliente.</w:t>
            </w:r>
          </w:p>
        </w:tc>
      </w:tr>
      <w:tr w:rsidR="00B02008" w:rsidTr="00CC2207">
        <w:trPr>
          <w:trHeight w:val="20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ós-condiç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Orçamento e contrato assinados. </w:t>
            </w:r>
          </w:p>
        </w:tc>
      </w:tr>
      <w:tr w:rsidR="00B02008" w:rsidTr="00CC2207">
        <w:trPr>
          <w:trHeight w:val="286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ontos de Inclus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ão há </w:t>
            </w:r>
          </w:p>
        </w:tc>
      </w:tr>
      <w:tr w:rsidR="00B02008" w:rsidTr="00CC2207">
        <w:trPr>
          <w:trHeight w:val="288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Pontos de Extensão 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Não há </w:t>
            </w:r>
          </w:p>
        </w:tc>
      </w:tr>
    </w:tbl>
    <w:p w:rsidR="00661B5D" w:rsidRDefault="00661B5D" w:rsidP="00A848D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02008" w:rsidRPr="00A848D7" w:rsidRDefault="00B02008" w:rsidP="00A848D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Fluxo Principa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tbl>
      <w:tblPr>
        <w:tblStyle w:val="TableGrid"/>
        <w:tblW w:w="8723" w:type="dxa"/>
        <w:tblInd w:w="-108" w:type="dxa"/>
        <w:tblCellMar>
          <w:top w:w="14" w:type="dxa"/>
          <w:left w:w="468" w:type="dxa"/>
          <w:right w:w="54" w:type="dxa"/>
        </w:tblCellMar>
        <w:tblLook w:val="04A0" w:firstRow="1" w:lastRow="0" w:firstColumn="1" w:lastColumn="0" w:noHBand="0" w:noVBand="1"/>
      </w:tblPr>
      <w:tblGrid>
        <w:gridCol w:w="4366"/>
        <w:gridCol w:w="4357"/>
      </w:tblGrid>
      <w:tr w:rsidR="00B02008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4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Principal </w:t>
            </w:r>
          </w:p>
        </w:tc>
      </w:tr>
      <w:tr w:rsidR="00B02008" w:rsidTr="00CC2207">
        <w:trPr>
          <w:trHeight w:val="28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CC2207">
            <w:pPr>
              <w:ind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Ações do Cliente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CC2207">
            <w:pPr>
              <w:ind w:right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Ações do Prestador de Serviço</w:t>
            </w:r>
          </w:p>
        </w:tc>
      </w:tr>
      <w:tr w:rsidR="00B02008" w:rsidTr="00A848D7">
        <w:trPr>
          <w:trHeight w:val="22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CC220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848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cificar o serviço.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B02008">
            <w:pPr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008" w:rsidTr="00A848D7">
        <w:trPr>
          <w:trHeight w:val="56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A848D7" w:rsidP="00CC220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2008"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2008" w:rsidRPr="00A848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Orçamento do serviço.</w:t>
            </w:r>
            <w:r w:rsidR="00B02008"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8D7" w:rsidRPr="00A848D7" w:rsidRDefault="00A848D7" w:rsidP="00A848D7">
            <w:pPr>
              <w:spacing w:after="3" w:line="238" w:lineRule="auto"/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Verificar disponibilidade.</w:t>
            </w:r>
          </w:p>
        </w:tc>
      </w:tr>
      <w:tr w:rsidR="00B02008" w:rsidTr="00A848D7">
        <w:trPr>
          <w:trHeight w:val="162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A8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A848D7" w:rsidP="00A848D7">
            <w:pPr>
              <w:ind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4.Elaborar orçamento.</w:t>
            </w:r>
          </w:p>
        </w:tc>
      </w:tr>
      <w:tr w:rsidR="00B02008" w:rsidTr="00A848D7">
        <w:trPr>
          <w:trHeight w:val="138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A8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8D7"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6.Consultar orçamento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A848D7" w:rsidP="00A8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>5.Publicar orçamento do serviço.</w:t>
            </w:r>
            <w:r w:rsidR="00B02008" w:rsidRPr="00A848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008" w:rsidTr="00A848D7">
        <w:trPr>
          <w:trHeight w:val="142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CC2207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A848D7" w:rsidP="00A848D7">
            <w:pPr>
              <w:spacing w:after="129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7.Elaborar contrato cliente-</w:t>
            </w:r>
            <w:proofErr w:type="spellStart"/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fornec</w:t>
            </w:r>
            <w:proofErr w:type="spellEnd"/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008" w:rsidTr="00A848D7">
        <w:trPr>
          <w:trHeight w:val="10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A848D7" w:rsidP="00CC2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7.Assinar contrato.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B02008" w:rsidP="00CC2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008" w:rsidRDefault="00B02008" w:rsidP="00B0200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1B5D" w:rsidRDefault="00661B5D" w:rsidP="00B0200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61B5D" w:rsidRDefault="00661B5D" w:rsidP="00B0200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61B5D" w:rsidRDefault="00661B5D" w:rsidP="00B0200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61B5D" w:rsidRDefault="00661B5D" w:rsidP="00B02008">
      <w:pPr>
        <w:spacing w:after="0"/>
      </w:pPr>
      <w:bookmarkStart w:id="0" w:name="_GoBack"/>
      <w:bookmarkEnd w:id="0"/>
    </w:p>
    <w:p w:rsidR="00B02008" w:rsidRDefault="00B02008" w:rsidP="00B02008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Fluxos alternativos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335"/>
        <w:gridCol w:w="4388"/>
      </w:tblGrid>
      <w:tr w:rsidR="00B02008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Alternativo – Passo </w:t>
            </w:r>
            <w:r w:rsidR="008E5CB0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A848D7">
              <w:rPr>
                <w:rFonts w:ascii="Times New Roman" w:eastAsia="Times New Roman" w:hAnsi="Times New Roman" w:cs="Times New Roman"/>
                <w:sz w:val="24"/>
              </w:rPr>
              <w:t>Prestador de Serviço Indisponível.</w:t>
            </w:r>
          </w:p>
        </w:tc>
      </w:tr>
      <w:tr w:rsidR="00B02008" w:rsidTr="00CC2207">
        <w:trPr>
          <w:trHeight w:val="286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</w:t>
            </w:r>
            <w:r w:rsidR="00A848D7">
              <w:rPr>
                <w:rFonts w:ascii="Times New Roman" w:eastAsia="Times New Roman" w:hAnsi="Times New Roman" w:cs="Times New Roman"/>
                <w:sz w:val="24"/>
              </w:rPr>
              <w:t>Clien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</w:t>
            </w:r>
            <w:r w:rsidR="00A848D7">
              <w:rPr>
                <w:rFonts w:ascii="Times New Roman" w:eastAsia="Times New Roman" w:hAnsi="Times New Roman" w:cs="Times New Roman"/>
                <w:sz w:val="24"/>
              </w:rPr>
              <w:t>Prestador de Serviço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008" w:rsidTr="00A848D7">
        <w:trPr>
          <w:trHeight w:val="567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A848D7" w:rsidRDefault="00A848D7" w:rsidP="00A848D7">
            <w:pPr>
              <w:spacing w:after="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3.Verificar disponibilidade.</w:t>
            </w:r>
          </w:p>
          <w:p w:rsidR="00A848D7" w:rsidRDefault="00A848D7" w:rsidP="00A848D7">
            <w:pPr>
              <w:spacing w:after="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sz w:val="24"/>
                <w:szCs w:val="24"/>
              </w:rPr>
              <w:t>4.Aviso de Indisponibilidade.</w:t>
            </w:r>
          </w:p>
          <w:p w:rsidR="00A848D7" w:rsidRPr="00A848D7" w:rsidRDefault="00A848D7" w:rsidP="00A848D7">
            <w:pPr>
              <w:spacing w:after="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D7">
              <w:rPr>
                <w:rFonts w:ascii="Times New Roman" w:hAnsi="Times New Roman" w:cs="Times New Roman"/>
                <w:szCs w:val="24"/>
              </w:rPr>
              <w:t>5. Voltar ao passo 3.</w:t>
            </w:r>
          </w:p>
        </w:tc>
      </w:tr>
    </w:tbl>
    <w:p w:rsidR="00B02008" w:rsidRDefault="00B02008" w:rsidP="00B0200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723" w:type="dxa"/>
        <w:tblInd w:w="-108" w:type="dxa"/>
        <w:tblCellMar>
          <w:top w:w="1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4335"/>
        <w:gridCol w:w="4388"/>
      </w:tblGrid>
      <w:tr w:rsidR="00B02008" w:rsidTr="00CC2207">
        <w:trPr>
          <w:trHeight w:val="286"/>
        </w:trPr>
        <w:tc>
          <w:tcPr>
            <w:tcW w:w="8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luxo Alternativo -Passo </w:t>
            </w:r>
            <w:r w:rsidR="008E5CB0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E5CB0">
              <w:rPr>
                <w:rFonts w:ascii="Times New Roman" w:eastAsia="Times New Roman" w:hAnsi="Times New Roman" w:cs="Times New Roman"/>
                <w:sz w:val="24"/>
              </w:rPr>
              <w:t xml:space="preserve"> Orçamento Reprovado.</w:t>
            </w:r>
          </w:p>
        </w:tc>
      </w:tr>
      <w:tr w:rsidR="00B02008" w:rsidTr="00CC2207">
        <w:trPr>
          <w:trHeight w:val="28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</w:t>
            </w:r>
            <w:r w:rsidR="008E5CB0">
              <w:rPr>
                <w:rFonts w:ascii="Times New Roman" w:eastAsia="Times New Roman" w:hAnsi="Times New Roman" w:cs="Times New Roman"/>
                <w:sz w:val="24"/>
              </w:rPr>
              <w:t>Clien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Default="00B02008" w:rsidP="00CC2207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ções do </w:t>
            </w:r>
            <w:r w:rsidR="008E5CB0">
              <w:rPr>
                <w:rFonts w:ascii="Times New Roman" w:eastAsia="Times New Roman" w:hAnsi="Times New Roman" w:cs="Times New Roman"/>
                <w:sz w:val="24"/>
              </w:rPr>
              <w:t>Prestador de Serviç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02008" w:rsidTr="008E5CB0">
        <w:trPr>
          <w:trHeight w:val="238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8E5CB0" w:rsidRDefault="008E5CB0" w:rsidP="008E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B0">
              <w:rPr>
                <w:rFonts w:ascii="Times New Roman" w:hAnsi="Times New Roman" w:cs="Times New Roman"/>
                <w:sz w:val="24"/>
                <w:szCs w:val="24"/>
              </w:rPr>
              <w:t>6.Consultar orçamento.</w:t>
            </w:r>
          </w:p>
          <w:p w:rsidR="008E5CB0" w:rsidRPr="008E5CB0" w:rsidRDefault="008E5CB0" w:rsidP="008E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CB0">
              <w:rPr>
                <w:rFonts w:ascii="Times New Roman" w:hAnsi="Times New Roman" w:cs="Times New Roman"/>
                <w:sz w:val="24"/>
                <w:szCs w:val="24"/>
              </w:rPr>
              <w:t>7.Orçamento reprovado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008" w:rsidRPr="008E5CB0" w:rsidRDefault="008E5CB0" w:rsidP="008E5CB0">
            <w:pPr>
              <w:spacing w:line="238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5CB0">
              <w:rPr>
                <w:rFonts w:ascii="Times New Roman" w:hAnsi="Times New Roman" w:cs="Times New Roman"/>
                <w:sz w:val="24"/>
                <w:szCs w:val="24"/>
              </w:rPr>
              <w:t>8. Voltar ao passo 4.</w:t>
            </w:r>
            <w:r w:rsidR="00B02008" w:rsidRPr="008E5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2008" w:rsidRDefault="00B02008" w:rsidP="00B0200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2008" w:rsidRDefault="00B02008" w:rsidP="00B02008">
      <w:pPr>
        <w:spacing w:after="0"/>
      </w:pPr>
    </w:p>
    <w:sectPr w:rsidR="00B02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1E7"/>
    <w:multiLevelType w:val="hybridMultilevel"/>
    <w:tmpl w:val="6E923FD0"/>
    <w:lvl w:ilvl="0" w:tplc="884644AC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EEB6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2ADB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8D28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6032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71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87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AA8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F11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63A6C"/>
    <w:multiLevelType w:val="hybridMultilevel"/>
    <w:tmpl w:val="5FF6D704"/>
    <w:lvl w:ilvl="0" w:tplc="3000DC1A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1B5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BCF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861F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C95F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0C2C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4105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8C5F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EBAD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94F0F"/>
    <w:multiLevelType w:val="hybridMultilevel"/>
    <w:tmpl w:val="AB985ACE"/>
    <w:lvl w:ilvl="0" w:tplc="58CA984C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830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C59E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6776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25C2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40F02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6C5F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103AB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E26A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C276A"/>
    <w:multiLevelType w:val="hybridMultilevel"/>
    <w:tmpl w:val="0A34BFDC"/>
    <w:lvl w:ilvl="0" w:tplc="3B046F8E">
      <w:start w:val="1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25B0"/>
    <w:multiLevelType w:val="hybridMultilevel"/>
    <w:tmpl w:val="38D005F4"/>
    <w:lvl w:ilvl="0" w:tplc="CC44DFC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A04F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4CB7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0C80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C21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ECD9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0F61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4B3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A4EFB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B93B8E"/>
    <w:multiLevelType w:val="hybridMultilevel"/>
    <w:tmpl w:val="D3C4A3F6"/>
    <w:lvl w:ilvl="0" w:tplc="BFB07366">
      <w:start w:val="1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6C35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CCCB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41E3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AE71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82BCEA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6A60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CA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E085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5D536B"/>
    <w:multiLevelType w:val="hybridMultilevel"/>
    <w:tmpl w:val="E4C01CF8"/>
    <w:lvl w:ilvl="0" w:tplc="AEBE217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4DF9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22436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22D2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0B65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E236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563F0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2487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4C5B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871F18"/>
    <w:multiLevelType w:val="hybridMultilevel"/>
    <w:tmpl w:val="7CAE9A86"/>
    <w:lvl w:ilvl="0" w:tplc="BF8621F8">
      <w:start w:val="1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DE3"/>
    <w:multiLevelType w:val="hybridMultilevel"/>
    <w:tmpl w:val="6E923FD0"/>
    <w:lvl w:ilvl="0" w:tplc="884644AC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EEB6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2ADB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8D288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6032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6715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E87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AA89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F11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2B"/>
    <w:rsid w:val="005F7CE3"/>
    <w:rsid w:val="00661B5D"/>
    <w:rsid w:val="00681094"/>
    <w:rsid w:val="007111CB"/>
    <w:rsid w:val="00821DAC"/>
    <w:rsid w:val="008E5CB0"/>
    <w:rsid w:val="00A848D7"/>
    <w:rsid w:val="00B02008"/>
    <w:rsid w:val="00C71AC8"/>
    <w:rsid w:val="00D0042B"/>
    <w:rsid w:val="00F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0C99"/>
  <w15:chartTrackingRefBased/>
  <w15:docId w15:val="{3E7F03B4-54AB-4998-8CE1-5A3DC2DD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B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D0042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0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712F-E62B-4E69-8D6B-5A3C76D9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eon hystone</cp:lastModifiedBy>
  <cp:revision>4</cp:revision>
  <dcterms:created xsi:type="dcterms:W3CDTF">2019-04-22T00:45:00Z</dcterms:created>
  <dcterms:modified xsi:type="dcterms:W3CDTF">2019-05-13T23:07:00Z</dcterms:modified>
</cp:coreProperties>
</file>